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FFD87" w14:textId="248B944D" w:rsidR="001542C0" w:rsidRPr="00D2430E" w:rsidRDefault="00491841" w:rsidP="00DA4744">
      <w:pPr>
        <w:jc w:val="right"/>
        <w:rPr>
          <w:rFonts w:ascii="Times New Roman" w:hAnsi="Times New Roman" w:cs="Times New Roman"/>
          <w:b/>
        </w:rPr>
      </w:pPr>
      <w:r w:rsidRPr="00D2430E">
        <w:rPr>
          <w:rFonts w:ascii="Times New Roman" w:hAnsi="Times New Roman" w:cs="Times New Roman"/>
          <w:b/>
        </w:rPr>
        <w:t>Załącznik N</w:t>
      </w:r>
      <w:r w:rsidR="006777AD" w:rsidRPr="00D2430E">
        <w:rPr>
          <w:rFonts w:ascii="Times New Roman" w:hAnsi="Times New Roman" w:cs="Times New Roman"/>
          <w:b/>
        </w:rPr>
        <w:t>r 5</w:t>
      </w:r>
      <w:r w:rsidR="001542C0" w:rsidRPr="00D2430E">
        <w:rPr>
          <w:rFonts w:ascii="Times New Roman" w:hAnsi="Times New Roman" w:cs="Times New Roman"/>
          <w:b/>
        </w:rPr>
        <w:t xml:space="preserve"> do </w:t>
      </w:r>
      <w:r w:rsidR="00DA4744">
        <w:rPr>
          <w:rFonts w:ascii="Times New Roman" w:hAnsi="Times New Roman" w:cs="Times New Roman"/>
          <w:b/>
        </w:rPr>
        <w:t>Zapytania ofertowego</w:t>
      </w:r>
    </w:p>
    <w:p w14:paraId="694DFE67" w14:textId="77777777" w:rsidR="001542C0" w:rsidRPr="00D2430E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..............................................................</w:t>
      </w:r>
    </w:p>
    <w:p w14:paraId="7025B7DE" w14:textId="77777777" w:rsidR="001542C0" w:rsidRPr="00D2430E" w:rsidRDefault="00491841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(pieczęć W</w:t>
      </w:r>
      <w:r w:rsidR="001542C0" w:rsidRPr="00D2430E">
        <w:rPr>
          <w:rFonts w:ascii="Times New Roman" w:hAnsi="Times New Roman" w:cs="Times New Roman"/>
        </w:rPr>
        <w:t>ykonawcy)</w:t>
      </w:r>
    </w:p>
    <w:p w14:paraId="720BA28D" w14:textId="77777777" w:rsidR="001542C0" w:rsidRPr="00D2430E" w:rsidRDefault="001542C0" w:rsidP="001542C0">
      <w:pPr>
        <w:jc w:val="center"/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ZOBOWIĄZANIE</w:t>
      </w:r>
    </w:p>
    <w:p w14:paraId="4367F26F" w14:textId="77777777" w:rsidR="001542C0" w:rsidRPr="00D2430E" w:rsidRDefault="001542C0" w:rsidP="00A2744B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do oddania do dyspozycji niezbędnych zasobów</w:t>
      </w:r>
      <w:r w:rsidR="00491841" w:rsidRPr="00D2430E">
        <w:rPr>
          <w:rFonts w:ascii="Times New Roman" w:hAnsi="Times New Roman" w:cs="Times New Roman"/>
        </w:rPr>
        <w:t xml:space="preserve"> </w:t>
      </w:r>
      <w:r w:rsidRPr="00D2430E">
        <w:rPr>
          <w:rFonts w:ascii="Times New Roman" w:hAnsi="Times New Roman" w:cs="Times New Roman"/>
        </w:rPr>
        <w:t xml:space="preserve">na potrzeby wykonana zamówienia pn.: </w:t>
      </w:r>
      <w:r w:rsidR="00A2744B">
        <w:rPr>
          <w:rFonts w:ascii="Times New Roman" w:hAnsi="Times New Roman" w:cs="Times New Roman"/>
        </w:rPr>
        <w:t xml:space="preserve">            </w:t>
      </w:r>
      <w:r w:rsidR="00A2744B" w:rsidRPr="00A2744B">
        <w:rPr>
          <w:rFonts w:ascii="Times New Roman" w:hAnsi="Times New Roman" w:cs="Times New Roman"/>
        </w:rPr>
        <w:t>„Przebudowa bu</w:t>
      </w:r>
      <w:r w:rsidR="00A2744B">
        <w:rPr>
          <w:rFonts w:ascii="Times New Roman" w:hAnsi="Times New Roman" w:cs="Times New Roman"/>
        </w:rPr>
        <w:t xml:space="preserve">dynku Wyższej Szkoły Handlowej  </w:t>
      </w:r>
      <w:r w:rsidR="00A2744B" w:rsidRPr="00A2744B">
        <w:rPr>
          <w:rFonts w:ascii="Times New Roman" w:hAnsi="Times New Roman" w:cs="Times New Roman"/>
        </w:rPr>
        <w:t>w Radomiu związana z budową windy wewnętrznej”</w:t>
      </w:r>
    </w:p>
    <w:p w14:paraId="05CC65DE" w14:textId="77777777" w:rsidR="00491841" w:rsidRPr="00D2430E" w:rsidRDefault="001542C0" w:rsidP="004F7AF8">
      <w:pPr>
        <w:jc w:val="both"/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 xml:space="preserve">Ja(/My) niżej podpisany(/ni) …………………………….……………..……………… </w:t>
      </w:r>
      <w:r w:rsidR="00491841" w:rsidRPr="00D2430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A2744B">
        <w:rPr>
          <w:rFonts w:ascii="Times New Roman" w:hAnsi="Times New Roman" w:cs="Times New Roman"/>
        </w:rPr>
        <w:t xml:space="preserve">     </w:t>
      </w:r>
      <w:r w:rsidRPr="00D2430E">
        <w:rPr>
          <w:rFonts w:ascii="Times New Roman" w:hAnsi="Times New Roman" w:cs="Times New Roman"/>
        </w:rPr>
        <w:t>(imię i nazwisko składającego oświadczenie)</w:t>
      </w:r>
    </w:p>
    <w:p w14:paraId="0D6CAB73" w14:textId="77777777" w:rsidR="001542C0" w:rsidRPr="00D2430E" w:rsidRDefault="001542C0" w:rsidP="004F7AF8">
      <w:pPr>
        <w:jc w:val="both"/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 xml:space="preserve"> będąc upoważnionym(/mi) do reprezentowania:</w:t>
      </w:r>
    </w:p>
    <w:p w14:paraId="1CFA1E4A" w14:textId="77777777" w:rsidR="001542C0" w:rsidRPr="00D2430E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…………………………….………………………………….………………………………</w:t>
      </w:r>
    </w:p>
    <w:p w14:paraId="4268C99C" w14:textId="77777777" w:rsidR="001542C0" w:rsidRPr="00D2430E" w:rsidRDefault="00491841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 xml:space="preserve">                                  </w:t>
      </w:r>
      <w:r w:rsidR="001542C0" w:rsidRPr="00D2430E">
        <w:rPr>
          <w:rFonts w:ascii="Times New Roman" w:hAnsi="Times New Roman" w:cs="Times New Roman"/>
        </w:rPr>
        <w:t>(nazwa i adres podmiotu oddającego do dyspozycji zasoby)</w:t>
      </w:r>
    </w:p>
    <w:p w14:paraId="490B3F83" w14:textId="77777777" w:rsidR="001542C0" w:rsidRPr="00D2430E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o ś w i a d c z a m(y),</w:t>
      </w:r>
    </w:p>
    <w:p w14:paraId="4F905643" w14:textId="3B55EB15" w:rsidR="001542C0" w:rsidRPr="00D2430E" w:rsidRDefault="001542C0" w:rsidP="004F7AF8">
      <w:pPr>
        <w:jc w:val="both"/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że wyżej wymieniony podmiot, odda Wykonawcy:</w:t>
      </w:r>
    </w:p>
    <w:p w14:paraId="6F4A21BA" w14:textId="77777777" w:rsidR="001542C0" w:rsidRPr="00D2430E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…………………………………………………………………....……………………………..</w:t>
      </w:r>
    </w:p>
    <w:p w14:paraId="09FCD12A" w14:textId="77777777" w:rsidR="00491841" w:rsidRPr="00D2430E" w:rsidRDefault="00491841" w:rsidP="004F7AF8">
      <w:pPr>
        <w:jc w:val="both"/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 xml:space="preserve">                                  </w:t>
      </w:r>
      <w:r w:rsidR="001542C0" w:rsidRPr="00D2430E">
        <w:rPr>
          <w:rFonts w:ascii="Times New Roman" w:hAnsi="Times New Roman" w:cs="Times New Roman"/>
        </w:rPr>
        <w:t>(nazwa i adres Wykonawcy składającego ofertę)</w:t>
      </w:r>
      <w:r w:rsidRPr="00D2430E">
        <w:rPr>
          <w:rFonts w:ascii="Times New Roman" w:hAnsi="Times New Roman" w:cs="Times New Roman"/>
        </w:rPr>
        <w:t xml:space="preserve"> </w:t>
      </w:r>
    </w:p>
    <w:p w14:paraId="42F0DDA6" w14:textId="77777777" w:rsidR="001542C0" w:rsidRPr="00D2430E" w:rsidRDefault="004F7AF8" w:rsidP="004F7AF8">
      <w:pPr>
        <w:jc w:val="both"/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 xml:space="preserve"> </w:t>
      </w:r>
      <w:r w:rsidR="001542C0" w:rsidRPr="00D2430E">
        <w:rPr>
          <w:rFonts w:ascii="Times New Roman" w:hAnsi="Times New Roman" w:cs="Times New Roman"/>
        </w:rPr>
        <w:t>do dyspozycji w trakcie realizacji zamówienia niezbędne zasoby:</w:t>
      </w:r>
    </w:p>
    <w:p w14:paraId="2D73F549" w14:textId="77777777" w:rsidR="00491841" w:rsidRPr="00D2430E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1…………………………….</w:t>
      </w:r>
      <w:r w:rsidR="008C4958" w:rsidRPr="00D2430E">
        <w:rPr>
          <w:rFonts w:ascii="Times New Roman" w:hAnsi="Times New Roman" w:cs="Times New Roman"/>
        </w:rPr>
        <w:t>……………………………………………………………………</w:t>
      </w:r>
      <w:r w:rsidRPr="00D2430E">
        <w:rPr>
          <w:rFonts w:ascii="Times New Roman" w:hAnsi="Times New Roman" w:cs="Times New Roman"/>
        </w:rPr>
        <w:t xml:space="preserve">. </w:t>
      </w:r>
      <w:r w:rsidR="00491841" w:rsidRPr="00D2430E">
        <w:rPr>
          <w:rFonts w:ascii="Times New Roman" w:hAnsi="Times New Roman" w:cs="Times New Roman"/>
        </w:rPr>
        <w:t xml:space="preserve">      </w:t>
      </w:r>
    </w:p>
    <w:p w14:paraId="5495AC0A" w14:textId="77777777" w:rsidR="001542C0" w:rsidRPr="00D2430E" w:rsidRDefault="00491841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 xml:space="preserve">                                           </w:t>
      </w:r>
      <w:r w:rsidR="001542C0" w:rsidRPr="00D2430E">
        <w:rPr>
          <w:rFonts w:ascii="Times New Roman" w:hAnsi="Times New Roman" w:cs="Times New Roman"/>
        </w:rPr>
        <w:t>(zakres udostępnianych zasobów)</w:t>
      </w:r>
    </w:p>
    <w:p w14:paraId="0CF5D028" w14:textId="77777777" w:rsidR="001542C0" w:rsidRPr="00D2430E" w:rsidRDefault="001542C0" w:rsidP="004F7AF8">
      <w:pPr>
        <w:jc w:val="both"/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2. Sposób wykor</w:t>
      </w:r>
      <w:r w:rsidR="00491841" w:rsidRPr="00D2430E">
        <w:rPr>
          <w:rFonts w:ascii="Times New Roman" w:hAnsi="Times New Roman" w:cs="Times New Roman"/>
        </w:rPr>
        <w:t>zystania ww. zasobów przez W</w:t>
      </w:r>
      <w:r w:rsidRPr="00D2430E">
        <w:rPr>
          <w:rFonts w:ascii="Times New Roman" w:hAnsi="Times New Roman" w:cs="Times New Roman"/>
        </w:rPr>
        <w:t>ykonawcę przy wykonywaniu zamówienia:</w:t>
      </w:r>
    </w:p>
    <w:p w14:paraId="4D3F3DCF" w14:textId="77777777" w:rsidR="001542C0" w:rsidRPr="00D2430E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…………........…………………………………………………………………………………</w:t>
      </w:r>
    </w:p>
    <w:p w14:paraId="0E331FA5" w14:textId="77777777" w:rsidR="001542C0" w:rsidRPr="00D2430E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A51B091" w14:textId="77777777" w:rsidR="001542C0" w:rsidRPr="00D2430E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3. Charakter stos</w:t>
      </w:r>
      <w:r w:rsidR="00491841" w:rsidRPr="00D2430E">
        <w:rPr>
          <w:rFonts w:ascii="Times New Roman" w:hAnsi="Times New Roman" w:cs="Times New Roman"/>
        </w:rPr>
        <w:t>unku, jaki będzie łączył nas z W</w:t>
      </w:r>
      <w:r w:rsidRPr="00D2430E">
        <w:rPr>
          <w:rFonts w:ascii="Times New Roman" w:hAnsi="Times New Roman" w:cs="Times New Roman"/>
        </w:rPr>
        <w:t>ykonawcą</w:t>
      </w:r>
    </w:p>
    <w:p w14:paraId="0AEF8A4A" w14:textId="77777777" w:rsidR="001542C0" w:rsidRPr="00D2430E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E62E618" w14:textId="58755D81" w:rsidR="001542C0" w:rsidRPr="00D2430E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132211CB" w14:textId="77777777" w:rsidR="001542C0" w:rsidRPr="00D2430E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(miejsce i data złożenia oświadczenia)               (pieczęć i podpis osoby uprawnionej) ________________________________________________________________________________</w:t>
      </w:r>
    </w:p>
    <w:p w14:paraId="1D1161E1" w14:textId="77777777" w:rsidR="001542C0" w:rsidRPr="00D2430E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1. Zakres udostępnianych zasobów niezbędnych do potwierdzenia spełniania warunku:</w:t>
      </w:r>
    </w:p>
    <w:p w14:paraId="3EE4B301" w14:textId="77777777" w:rsidR="001542C0" w:rsidRPr="00D2430E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 xml:space="preserve">· zdolności technicznej lub zawodowej (w jakim zakresie) </w:t>
      </w:r>
    </w:p>
    <w:p w14:paraId="66B40507" w14:textId="77777777" w:rsidR="001542C0" w:rsidRPr="00D2430E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· sytuacji ekonomicznej lub  finansowej,</w:t>
      </w:r>
    </w:p>
    <w:p w14:paraId="2331CB51" w14:textId="77777777" w:rsidR="001542C0" w:rsidRPr="00D2430E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2. np. podwykonawstwo</w:t>
      </w:r>
    </w:p>
    <w:p w14:paraId="485199DF" w14:textId="77777777" w:rsidR="00E5276A" w:rsidRPr="00B41F7D" w:rsidRDefault="001542C0" w:rsidP="001542C0">
      <w:pPr>
        <w:rPr>
          <w:rFonts w:ascii="Times New Roman" w:hAnsi="Times New Roman" w:cs="Times New Roman"/>
        </w:rPr>
      </w:pPr>
      <w:r w:rsidRPr="00D2430E">
        <w:rPr>
          <w:rFonts w:ascii="Times New Roman" w:hAnsi="Times New Roman" w:cs="Times New Roman"/>
        </w:rPr>
        <w:t>3. np. umowa cywilno-prawna, umowa o współpracy.</w:t>
      </w:r>
    </w:p>
    <w:sectPr w:rsidR="00E5276A" w:rsidRPr="00B41F7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8EB6D" w14:textId="77777777" w:rsidR="000A5E5F" w:rsidRDefault="000A5E5F" w:rsidP="009B3BB7">
      <w:pPr>
        <w:spacing w:after="0" w:line="240" w:lineRule="auto"/>
      </w:pPr>
      <w:r>
        <w:separator/>
      </w:r>
    </w:p>
  </w:endnote>
  <w:endnote w:type="continuationSeparator" w:id="0">
    <w:p w14:paraId="1C2DF979" w14:textId="77777777" w:rsidR="000A5E5F" w:rsidRDefault="000A5E5F" w:rsidP="009B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E3202" w14:textId="77777777" w:rsidR="000A5E5F" w:rsidRDefault="000A5E5F" w:rsidP="009B3BB7">
      <w:pPr>
        <w:spacing w:after="0" w:line="240" w:lineRule="auto"/>
      </w:pPr>
      <w:r>
        <w:separator/>
      </w:r>
    </w:p>
  </w:footnote>
  <w:footnote w:type="continuationSeparator" w:id="0">
    <w:p w14:paraId="3F5821FB" w14:textId="77777777" w:rsidR="000A5E5F" w:rsidRDefault="000A5E5F" w:rsidP="009B3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063EC" w14:textId="77777777" w:rsidR="006372FF" w:rsidRDefault="006372FF">
    <w:pPr>
      <w:pStyle w:val="Nagwek"/>
    </w:pPr>
    <w:r>
      <w:rPr>
        <w:noProof/>
        <w:lang w:eastAsia="pl-PL"/>
      </w:rPr>
      <w:drawing>
        <wp:inline distT="0" distB="0" distL="0" distR="0" wp14:anchorId="041CCBD0" wp14:editId="5FC39126">
          <wp:extent cx="5760720" cy="742950"/>
          <wp:effectExtent l="0" t="0" r="0" b="0"/>
          <wp:docPr id="1" name="Obraz 1" descr="Zestawienie znaków Fundusze Europejskie Rzeczypospolita Polska Unia Europej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znaków Fundusze Europejskie Rzeczypospolita Polska Unia Europejs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61C97" w14:textId="77777777" w:rsidR="009B3BB7" w:rsidRDefault="009B3B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C85"/>
    <w:rsid w:val="00065E15"/>
    <w:rsid w:val="000848AF"/>
    <w:rsid w:val="000A5E5F"/>
    <w:rsid w:val="00137B12"/>
    <w:rsid w:val="001542C0"/>
    <w:rsid w:val="0016319E"/>
    <w:rsid w:val="001810C9"/>
    <w:rsid w:val="00363168"/>
    <w:rsid w:val="00421C85"/>
    <w:rsid w:val="004730C2"/>
    <w:rsid w:val="00491841"/>
    <w:rsid w:val="004A3EB3"/>
    <w:rsid w:val="004F7AF8"/>
    <w:rsid w:val="00514896"/>
    <w:rsid w:val="005D2CA0"/>
    <w:rsid w:val="006372FF"/>
    <w:rsid w:val="006461AA"/>
    <w:rsid w:val="006777AD"/>
    <w:rsid w:val="0079310A"/>
    <w:rsid w:val="007E73BF"/>
    <w:rsid w:val="008564A9"/>
    <w:rsid w:val="008C4958"/>
    <w:rsid w:val="008C7541"/>
    <w:rsid w:val="00952DB2"/>
    <w:rsid w:val="009B3BB7"/>
    <w:rsid w:val="009D1E6C"/>
    <w:rsid w:val="00A24580"/>
    <w:rsid w:val="00A2744B"/>
    <w:rsid w:val="00A3294A"/>
    <w:rsid w:val="00B41F7D"/>
    <w:rsid w:val="00D2430E"/>
    <w:rsid w:val="00DA4744"/>
    <w:rsid w:val="00DC50AD"/>
    <w:rsid w:val="00DF690D"/>
    <w:rsid w:val="00E131CE"/>
    <w:rsid w:val="00E5276A"/>
    <w:rsid w:val="00E960DD"/>
    <w:rsid w:val="00ED3961"/>
    <w:rsid w:val="00ED7316"/>
    <w:rsid w:val="00EE6A16"/>
    <w:rsid w:val="00F90760"/>
    <w:rsid w:val="00FC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FDF87"/>
  <w15:docId w15:val="{025D4884-AB96-4EB7-83AC-6E48854C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BB7"/>
  </w:style>
  <w:style w:type="paragraph" w:styleId="Stopka">
    <w:name w:val="footer"/>
    <w:basedOn w:val="Normalny"/>
    <w:link w:val="StopkaZnak"/>
    <w:uiPriority w:val="99"/>
    <w:unhideWhenUsed/>
    <w:rsid w:val="009B3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BB7"/>
  </w:style>
  <w:style w:type="paragraph" w:styleId="Tekstdymka">
    <w:name w:val="Balloon Text"/>
    <w:basedOn w:val="Normalny"/>
    <w:link w:val="TekstdymkaZnak"/>
    <w:uiPriority w:val="99"/>
    <w:semiHidden/>
    <w:unhideWhenUsed/>
    <w:rsid w:val="00B41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0776-8B25-4774-9DA5-E1819235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ala</dc:creator>
  <cp:lastModifiedBy>Katarzyna Tomala</cp:lastModifiedBy>
  <cp:revision>7</cp:revision>
  <cp:lastPrinted>2019-05-07T07:10:00Z</cp:lastPrinted>
  <dcterms:created xsi:type="dcterms:W3CDTF">2020-02-18T07:53:00Z</dcterms:created>
  <dcterms:modified xsi:type="dcterms:W3CDTF">2020-07-15T20:15:00Z</dcterms:modified>
</cp:coreProperties>
</file>